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F42578" w:rsidRPr="002F7CEB">
        <w:rPr>
          <w:rFonts w:ascii="GHEA Grapalat" w:hAnsi="GHEA Grapalat"/>
          <w:b/>
          <w:lang w:val="hy-AM"/>
        </w:rPr>
        <w:t xml:space="preserve"> Այվազ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FE3159">
        <w:rPr>
          <w:rFonts w:ascii="GHEA Grapalat" w:hAnsi="GHEA Grapalat"/>
          <w:b/>
          <w:lang w:val="hy-AM"/>
        </w:rPr>
        <w:t>14</w:t>
      </w:r>
      <w:r w:rsidRPr="002F7CEB">
        <w:rPr>
          <w:rFonts w:ascii="GHEA Grapalat" w:hAnsi="GHEA Grapalat"/>
          <w:b/>
          <w:lang w:val="hy-AM"/>
        </w:rPr>
        <w:t>.</w:t>
      </w:r>
      <w:r w:rsidR="00FE3159">
        <w:rPr>
          <w:rFonts w:ascii="GHEA Grapalat" w:hAnsi="GHEA Grapalat"/>
          <w:b/>
          <w:lang w:val="hy-AM"/>
        </w:rPr>
        <w:t>03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2E3A81">
        <w:rPr>
          <w:rFonts w:ascii="GHEA Grapalat" w:hAnsi="GHEA Grapalat"/>
          <w:b/>
          <w:lang w:val="hy-AM"/>
        </w:rPr>
        <w:t>։0</w:t>
      </w:r>
      <w:r w:rsidR="00196C22" w:rsidRPr="002F7CEB">
        <w:rPr>
          <w:rFonts w:ascii="GHEA Grapalat" w:hAnsi="GHEA Grapalat"/>
          <w:b/>
          <w:lang w:val="hy-AM"/>
        </w:rPr>
        <w:t>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552"/>
        <w:gridCol w:w="1842"/>
        <w:gridCol w:w="2977"/>
        <w:gridCol w:w="1701"/>
      </w:tblGrid>
      <w:tr w:rsidR="00A02F79" w:rsidRPr="002F7CEB" w:rsidTr="00CE309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CE309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FE3159" w:rsidTr="00CE3098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FE3159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.03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  <w:r w:rsidR="00F42578" w:rsidRPr="002F7CEB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2F7CE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83736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837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2E" w:rsidRPr="00803645" w:rsidRDefault="00FE3159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Գևորգյան Նադի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365A9" w:rsidRDefault="005365A9" w:rsidP="006401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65A9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5365A9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65A9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 </w:t>
            </w:r>
            <w:r w:rsidR="00FE3159" w:rsidRPr="005365A9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="00FE3159" w:rsidRPr="005365A9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FE3159" w:rsidRPr="005365A9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ևշատ,  9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FE3159" w:rsidRPr="005365A9">
              <w:rPr>
                <w:rStyle w:val="a5"/>
                <w:rFonts w:ascii="GHEA Grapalat" w:hAnsi="GHEA Grapalat"/>
                <w:i w:val="0"/>
                <w:lang w:val="hy-AM"/>
              </w:rPr>
              <w:t>փ,</w:t>
            </w:r>
            <w:r w:rsidR="00FE3159" w:rsidRPr="005365A9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6</w:t>
            </w:r>
            <w:r w:rsidR="00FE3159" w:rsidRPr="005365A9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FE3159" w:rsidRPr="005365A9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645" w:rsidRDefault="00FE3159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077-5736-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9" w:rsidRPr="00803645" w:rsidRDefault="00FE3159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0124" w:rsidRPr="00803645" w:rsidRDefault="00FE3159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բնակարանի սեփականաշնորհման  հարց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FE3159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FE3159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03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D83736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D837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03645" w:rsidRDefault="00FE3159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Թումասյան Սեյրա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DD" w:rsidRDefault="00FE3159" w:rsidP="006401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0364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Ռուսթավելու փ</w:t>
            </w:r>
            <w:r w:rsidRPr="0080364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634C34" w:rsidRPr="00803645" w:rsidRDefault="00FE3159" w:rsidP="006401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91/1 </w:t>
            </w:r>
            <w:r w:rsidRPr="00803645">
              <w:rPr>
                <w:rStyle w:val="a5"/>
                <w:rFonts w:ascii="GHEA Grapalat" w:hAnsi="GHEA Grapalat" w:cs="GHEA Grapalat"/>
                <w:i w:val="0"/>
                <w:lang w:val="hy-AM"/>
              </w:rPr>
              <w:t>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803645" w:rsidRDefault="00FE3159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077-400-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6" w:rsidRPr="00803645" w:rsidRDefault="00F36666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Pr="00803645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Pr="00803645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803645" w:rsidRDefault="00FE3159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2F7CEB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FE3159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FE3159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03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D83736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D837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03645" w:rsidRDefault="002349A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Ալեքսանյան Ժոռ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03645" w:rsidRDefault="002349AC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80364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</w:t>
            </w:r>
            <w:r w:rsidR="00EA470C"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="00EA470C" w:rsidRPr="0080364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EA470C"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EA470C" w:rsidRPr="00803645">
              <w:rPr>
                <w:rStyle w:val="a5"/>
                <w:rFonts w:ascii="GHEA Grapalat" w:hAnsi="GHEA Grapalat" w:cs="GHEA Grapalat"/>
                <w:i w:val="0"/>
                <w:lang w:val="hy-AM"/>
              </w:rPr>
              <w:t>Մայիսյ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803645" w:rsidRDefault="00EA470C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03645">
              <w:rPr>
                <w:rStyle w:val="a5"/>
                <w:rFonts w:ascii="GHEA Grapalat" w:hAnsi="GHEA Grapalat"/>
                <w:i w:val="0"/>
                <w:lang w:val="hy-AM"/>
              </w:rPr>
              <w:t>094-63-04-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0C" w:rsidRPr="00803645" w:rsidRDefault="00EA470C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470C" w:rsidRPr="00803645" w:rsidRDefault="00EA470C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803645" w:rsidRDefault="0082319A" w:rsidP="0082319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3" w:name="_GoBack"/>
            <w:bookmarkEnd w:id="3"/>
            <w:r>
              <w:rPr>
                <w:rStyle w:val="a5"/>
                <w:rFonts w:ascii="GHEA Grapalat" w:hAnsi="GHEA Grapalat"/>
                <w:i w:val="0"/>
                <w:lang w:val="hy-AM"/>
              </w:rPr>
              <w:t>ջրագծի</w:t>
            </w:r>
            <w:r w:rsidR="00EA470C" w:rsidRPr="00803645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2F7CEB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365A9" w:rsidRPr="00FE3159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2F7CEB" w:rsidRDefault="005365A9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Default="005365A9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03</w:t>
            </w:r>
            <w:r w:rsidRPr="002F7CEB">
              <w:rPr>
                <w:rFonts w:ascii="GHEA Grapalat" w:hAnsi="GHEA Grapalat"/>
                <w:lang w:val="hy-AM"/>
              </w:rPr>
              <w:t>. 2024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D83736" w:rsidRDefault="005365A9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D837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803645" w:rsidRDefault="005365A9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ուքիասյան Սրա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3140BA" w:rsidRDefault="003140BA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140BA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140BA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140BA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Տեքստիլագործների220 տարածք, 213 տնա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803645" w:rsidRDefault="003140BA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9-76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75" w:rsidRDefault="00FC3775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3775" w:rsidRDefault="00FC3775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365A9" w:rsidRPr="00803645" w:rsidRDefault="00FC3775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նակի հետ կապված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A9" w:rsidRPr="002F7CEB" w:rsidRDefault="005365A9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91" w:rsidRDefault="00B94691" w:rsidP="00882405">
      <w:r>
        <w:separator/>
      </w:r>
    </w:p>
  </w:endnote>
  <w:endnote w:type="continuationSeparator" w:id="0">
    <w:p w:rsidR="00B94691" w:rsidRDefault="00B94691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91" w:rsidRDefault="00B94691" w:rsidP="00882405">
      <w:r>
        <w:separator/>
      </w:r>
    </w:p>
  </w:footnote>
  <w:footnote w:type="continuationSeparator" w:id="0">
    <w:p w:rsidR="00B94691" w:rsidRDefault="00B94691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35E1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6D1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9AC"/>
    <w:rsid w:val="00236FDC"/>
    <w:rsid w:val="00240AF9"/>
    <w:rsid w:val="00240E67"/>
    <w:rsid w:val="00241488"/>
    <w:rsid w:val="00241AF2"/>
    <w:rsid w:val="002453D9"/>
    <w:rsid w:val="00247581"/>
    <w:rsid w:val="00247AD5"/>
    <w:rsid w:val="0025144B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1221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1C5D"/>
    <w:rsid w:val="002E2680"/>
    <w:rsid w:val="002E3A81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717F"/>
    <w:rsid w:val="0031068D"/>
    <w:rsid w:val="003113DD"/>
    <w:rsid w:val="003125AA"/>
    <w:rsid w:val="00313C75"/>
    <w:rsid w:val="003140BA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3EAC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1B4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27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365A9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EE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0124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36B3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B53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645"/>
    <w:rsid w:val="00803AD2"/>
    <w:rsid w:val="00803F00"/>
    <w:rsid w:val="0081090B"/>
    <w:rsid w:val="0081143E"/>
    <w:rsid w:val="00811B44"/>
    <w:rsid w:val="0081227C"/>
    <w:rsid w:val="00813896"/>
    <w:rsid w:val="00813CC8"/>
    <w:rsid w:val="00815947"/>
    <w:rsid w:val="008216B7"/>
    <w:rsid w:val="008217DA"/>
    <w:rsid w:val="0082319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02E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F55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718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0FED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2EE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3DD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0DF1"/>
    <w:rsid w:val="00B82A0E"/>
    <w:rsid w:val="00B83534"/>
    <w:rsid w:val="00B85603"/>
    <w:rsid w:val="00B85CE0"/>
    <w:rsid w:val="00B87D75"/>
    <w:rsid w:val="00B87F0D"/>
    <w:rsid w:val="00B9177C"/>
    <w:rsid w:val="00B93814"/>
    <w:rsid w:val="00B94691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17DA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3098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004C"/>
    <w:rsid w:val="00D7229A"/>
    <w:rsid w:val="00D72F57"/>
    <w:rsid w:val="00D74276"/>
    <w:rsid w:val="00D75BD8"/>
    <w:rsid w:val="00D75D15"/>
    <w:rsid w:val="00D82E93"/>
    <w:rsid w:val="00D83736"/>
    <w:rsid w:val="00D846ED"/>
    <w:rsid w:val="00D85AE4"/>
    <w:rsid w:val="00D910BA"/>
    <w:rsid w:val="00D9131F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3F9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122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470C"/>
    <w:rsid w:val="00EA5375"/>
    <w:rsid w:val="00EB4C4D"/>
    <w:rsid w:val="00EB549F"/>
    <w:rsid w:val="00EC0400"/>
    <w:rsid w:val="00EC137E"/>
    <w:rsid w:val="00EC25E6"/>
    <w:rsid w:val="00EC466B"/>
    <w:rsid w:val="00ED46CA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6666"/>
    <w:rsid w:val="00F373A4"/>
    <w:rsid w:val="00F3779C"/>
    <w:rsid w:val="00F40AC5"/>
    <w:rsid w:val="00F40E98"/>
    <w:rsid w:val="00F41730"/>
    <w:rsid w:val="00F42578"/>
    <w:rsid w:val="00F43C92"/>
    <w:rsid w:val="00F461BB"/>
    <w:rsid w:val="00F474A0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775"/>
    <w:rsid w:val="00FC38A6"/>
    <w:rsid w:val="00FC38C0"/>
    <w:rsid w:val="00FC6A86"/>
    <w:rsid w:val="00FC6CEC"/>
    <w:rsid w:val="00FD211E"/>
    <w:rsid w:val="00FD5076"/>
    <w:rsid w:val="00FD6AAC"/>
    <w:rsid w:val="00FE2A74"/>
    <w:rsid w:val="00FE3159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0670-A751-4FAB-8655-32F84BA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69</cp:revision>
  <dcterms:created xsi:type="dcterms:W3CDTF">2019-09-30T11:29:00Z</dcterms:created>
  <dcterms:modified xsi:type="dcterms:W3CDTF">2024-03-13T13:25:00Z</dcterms:modified>
</cp:coreProperties>
</file>